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1B" w:rsidRPr="004640FB" w:rsidRDefault="004640FB" w:rsidP="00E47E1B">
      <w:pPr>
        <w:tabs>
          <w:tab w:val="left" w:pos="3850"/>
        </w:tabs>
        <w:ind w:right="2"/>
        <w:jc w:val="center"/>
        <w:rPr>
          <w:b/>
          <w:color w:val="808080"/>
          <w:sz w:val="26"/>
          <w:szCs w:val="26"/>
        </w:rPr>
      </w:pPr>
      <w:r w:rsidRPr="004640FB">
        <w:rPr>
          <w:b/>
          <w:color w:val="808080"/>
          <w:sz w:val="26"/>
          <w:szCs w:val="26"/>
        </w:rPr>
        <w:t>ПРОЕКТ</w:t>
      </w:r>
    </w:p>
    <w:p w:rsidR="000F2B7D" w:rsidRPr="0042065C" w:rsidRDefault="000F2B7D" w:rsidP="000F2B7D">
      <w:pPr>
        <w:rPr>
          <w:sz w:val="26"/>
          <w:szCs w:val="26"/>
        </w:rPr>
      </w:pPr>
    </w:p>
    <w:p w:rsidR="00F16804" w:rsidRPr="0042065C" w:rsidRDefault="00F16804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О внесении изменени</w:t>
      </w:r>
      <w:r w:rsidR="00A60B08">
        <w:rPr>
          <w:sz w:val="26"/>
          <w:szCs w:val="26"/>
        </w:rPr>
        <w:t>я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в постановление Администрации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города Когалыма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 xml:space="preserve">от </w:t>
      </w:r>
      <w:r w:rsidR="00781FDC" w:rsidRPr="0042065C">
        <w:rPr>
          <w:sz w:val="26"/>
          <w:szCs w:val="26"/>
        </w:rPr>
        <w:t>04.03.2019</w:t>
      </w:r>
      <w:r w:rsidRPr="0042065C">
        <w:rPr>
          <w:sz w:val="26"/>
          <w:szCs w:val="26"/>
        </w:rPr>
        <w:t xml:space="preserve"> №</w:t>
      </w:r>
      <w:r w:rsidR="00B60BCF" w:rsidRPr="0042065C">
        <w:rPr>
          <w:sz w:val="26"/>
          <w:szCs w:val="26"/>
        </w:rPr>
        <w:t>467</w:t>
      </w:r>
    </w:p>
    <w:p w:rsidR="000F2B7D" w:rsidRPr="0042065C" w:rsidRDefault="000F2B7D" w:rsidP="000F2B7D">
      <w:pPr>
        <w:rPr>
          <w:sz w:val="26"/>
          <w:szCs w:val="26"/>
        </w:rPr>
      </w:pPr>
    </w:p>
    <w:p w:rsidR="003237B7" w:rsidRDefault="003237B7" w:rsidP="00323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</w:t>
      </w:r>
      <w:r w:rsidR="00B96D68">
        <w:rPr>
          <w:sz w:val="26"/>
          <w:szCs w:val="26"/>
        </w:rPr>
        <w:t>П</w:t>
      </w:r>
      <w:bookmarkStart w:id="0" w:name="_GoBack"/>
      <w:bookmarkEnd w:id="0"/>
      <w:r>
        <w:rPr>
          <w:sz w:val="26"/>
          <w:szCs w:val="26"/>
        </w:rPr>
        <w:t>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2B7D" w:rsidRPr="0042065C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60B08" w:rsidRDefault="000F2B7D" w:rsidP="0033642A">
      <w:pPr>
        <w:ind w:firstLine="708"/>
        <w:jc w:val="both"/>
        <w:rPr>
          <w:sz w:val="26"/>
          <w:szCs w:val="26"/>
        </w:rPr>
      </w:pPr>
      <w:r w:rsidRPr="0042065C">
        <w:rPr>
          <w:sz w:val="26"/>
          <w:szCs w:val="26"/>
        </w:rPr>
        <w:t xml:space="preserve">1. </w:t>
      </w:r>
      <w:r w:rsidR="00A60B08">
        <w:rPr>
          <w:sz w:val="26"/>
          <w:szCs w:val="26"/>
        </w:rPr>
        <w:t xml:space="preserve">В постановление </w:t>
      </w:r>
      <w:r w:rsidR="00A60B08" w:rsidRPr="0042065C">
        <w:rPr>
          <w:sz w:val="26"/>
          <w:szCs w:val="26"/>
        </w:rPr>
        <w:t>Администрации города Когалыма от 04.03.2019 №467 «Об установлении тарифов на платные услуги (работы), предоставляемые и выполняемые муниципальным бюджетным учреждением «Коммунспецавтотехника»» (далее - постановление)</w:t>
      </w:r>
      <w:r w:rsidR="00A60B08">
        <w:rPr>
          <w:sz w:val="26"/>
          <w:szCs w:val="26"/>
        </w:rPr>
        <w:t xml:space="preserve"> внести следующие изменение:</w:t>
      </w:r>
    </w:p>
    <w:p w:rsidR="00302DE7" w:rsidRDefault="00A60B08" w:rsidP="003364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302DE7">
        <w:rPr>
          <w:sz w:val="26"/>
          <w:szCs w:val="26"/>
        </w:rPr>
        <w:t>строки</w:t>
      </w:r>
      <w:r w:rsidR="000F2B7D" w:rsidRPr="004206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8 – 1.11 </w:t>
      </w:r>
      <w:r w:rsidR="00302DE7">
        <w:rPr>
          <w:sz w:val="26"/>
          <w:szCs w:val="26"/>
        </w:rPr>
        <w:t xml:space="preserve">приложения 3 к </w:t>
      </w:r>
      <w:r w:rsidR="000F2B7D" w:rsidRPr="0042065C">
        <w:rPr>
          <w:sz w:val="26"/>
          <w:szCs w:val="26"/>
        </w:rPr>
        <w:t>постановлени</w:t>
      </w:r>
      <w:r w:rsidR="00302DE7">
        <w:rPr>
          <w:sz w:val="26"/>
          <w:szCs w:val="26"/>
        </w:rPr>
        <w:t>ю</w:t>
      </w:r>
      <w:r w:rsidR="000F2B7D" w:rsidRPr="0042065C">
        <w:rPr>
          <w:sz w:val="26"/>
          <w:szCs w:val="26"/>
        </w:rPr>
        <w:t xml:space="preserve"> </w:t>
      </w:r>
      <w:r w:rsidR="00302DE7">
        <w:rPr>
          <w:sz w:val="26"/>
          <w:szCs w:val="26"/>
        </w:rPr>
        <w:t>изложить в следующей редакции</w:t>
      </w:r>
      <w:r w:rsidR="000F2B7D" w:rsidRPr="0042065C">
        <w:rPr>
          <w:sz w:val="26"/>
          <w:szCs w:val="26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99"/>
        <w:gridCol w:w="4068"/>
        <w:gridCol w:w="992"/>
        <w:gridCol w:w="992"/>
        <w:gridCol w:w="993"/>
        <w:gridCol w:w="418"/>
      </w:tblGrid>
      <w:tr w:rsidR="0033642A" w:rsidTr="0033642A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068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метр кубический песка (с погрузкой)</w:t>
            </w:r>
          </w:p>
        </w:tc>
        <w:tc>
          <w:tcPr>
            <w:tcW w:w="992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8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</w:tr>
      <w:tr w:rsidR="0033642A" w:rsidTr="0033642A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068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метр кубический торфа</w:t>
            </w:r>
          </w:p>
        </w:tc>
        <w:tc>
          <w:tcPr>
            <w:tcW w:w="992" w:type="dxa"/>
          </w:tcPr>
          <w:p w:rsidR="0033642A" w:rsidRDefault="0033642A" w:rsidP="0033642A">
            <w:r w:rsidRPr="007C022E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49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</w:tr>
      <w:tr w:rsidR="0033642A" w:rsidTr="0033642A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068" w:type="dxa"/>
          </w:tcPr>
          <w:p w:rsidR="0033642A" w:rsidRDefault="0033642A" w:rsidP="00B96D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ирование снега</w:t>
            </w:r>
          </w:p>
        </w:tc>
        <w:tc>
          <w:tcPr>
            <w:tcW w:w="992" w:type="dxa"/>
          </w:tcPr>
          <w:p w:rsidR="0033642A" w:rsidRDefault="0033642A" w:rsidP="0033642A">
            <w:r w:rsidRPr="007C022E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</w:tr>
      <w:tr w:rsidR="0033642A" w:rsidTr="0033642A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068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вий асфальтный</w:t>
            </w:r>
          </w:p>
        </w:tc>
        <w:tc>
          <w:tcPr>
            <w:tcW w:w="992" w:type="dxa"/>
          </w:tcPr>
          <w:p w:rsidR="0033642A" w:rsidRDefault="0033642A" w:rsidP="0033642A">
            <w:r w:rsidRPr="007C022E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4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42A" w:rsidRDefault="0033642A" w:rsidP="003364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33642A" w:rsidRDefault="0033642A" w:rsidP="0033642A">
      <w:pPr>
        <w:jc w:val="both"/>
        <w:rPr>
          <w:sz w:val="26"/>
          <w:szCs w:val="26"/>
        </w:rPr>
      </w:pPr>
    </w:p>
    <w:p w:rsidR="00B87573" w:rsidRPr="009A2007" w:rsidRDefault="009A2007" w:rsidP="002D4734">
      <w:pPr>
        <w:pStyle w:val="a5"/>
        <w:numPr>
          <w:ilvl w:val="0"/>
          <w:numId w:val="2"/>
        </w:numPr>
        <w:tabs>
          <w:tab w:val="left" w:pos="1200"/>
          <w:tab w:val="left" w:pos="1440"/>
        </w:tabs>
        <w:ind w:left="0" w:firstLine="709"/>
        <w:jc w:val="both"/>
        <w:rPr>
          <w:sz w:val="26"/>
          <w:szCs w:val="26"/>
        </w:rPr>
      </w:pPr>
      <w:r w:rsidRPr="009A2007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.0</w:t>
      </w:r>
      <w:r w:rsidR="00582BC7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582BC7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9A2007" w:rsidRDefault="009A2007" w:rsidP="00B87573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B87573" w:rsidRPr="0042065C" w:rsidRDefault="00B87573" w:rsidP="0042065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 w:val="26"/>
          <w:szCs w:val="26"/>
        </w:rPr>
      </w:pPr>
      <w:r w:rsidRPr="0042065C">
        <w:rPr>
          <w:spacing w:val="-6"/>
          <w:sz w:val="26"/>
          <w:szCs w:val="26"/>
        </w:rPr>
        <w:t xml:space="preserve">Управлению экономики Администрации города Когалыма </w:t>
      </w:r>
      <w:r w:rsidR="007F5B6D">
        <w:rPr>
          <w:spacing w:val="-6"/>
          <w:sz w:val="26"/>
          <w:szCs w:val="26"/>
        </w:rPr>
        <w:t>(Е.Г.</w:t>
      </w:r>
      <w:r w:rsidRPr="0042065C">
        <w:rPr>
          <w:spacing w:val="-6"/>
          <w:sz w:val="26"/>
          <w:szCs w:val="26"/>
        </w:rPr>
        <w:t>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</w:t>
      </w:r>
      <w:r w:rsidR="00BD5510" w:rsidRPr="0042065C">
        <w:rPr>
          <w:spacing w:val="-6"/>
          <w:sz w:val="26"/>
          <w:szCs w:val="26"/>
        </w:rPr>
        <w:t xml:space="preserve">вых актов Аппарата Губернатора </w:t>
      </w:r>
      <w:r w:rsidRPr="0042065C">
        <w:rPr>
          <w:spacing w:val="-6"/>
          <w:sz w:val="26"/>
          <w:szCs w:val="26"/>
        </w:rPr>
        <w:t>Ханты-Мансийского автономного округа Югры.</w:t>
      </w:r>
    </w:p>
    <w:p w:rsidR="00B87573" w:rsidRPr="0042065C" w:rsidRDefault="00B87573" w:rsidP="00B87573">
      <w:pPr>
        <w:autoSpaceDE w:val="0"/>
        <w:autoSpaceDN w:val="0"/>
        <w:adjustRightInd w:val="0"/>
        <w:ind w:left="390"/>
        <w:jc w:val="both"/>
        <w:rPr>
          <w:spacing w:val="-6"/>
          <w:sz w:val="26"/>
          <w:szCs w:val="26"/>
        </w:rPr>
      </w:pPr>
    </w:p>
    <w:p w:rsidR="00B87573" w:rsidRPr="0042065C" w:rsidRDefault="00A60B08" w:rsidP="00B87573">
      <w:pPr>
        <w:widowControl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4</w:t>
      </w:r>
      <w:r w:rsidR="00B87573" w:rsidRPr="0042065C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B87573"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B87573" w:rsidRPr="0042065C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r w:rsidR="00B87573"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B87573" w:rsidRPr="0042065C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r w:rsidR="00B87573"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B87573" w:rsidRPr="0042065C">
        <w:rPr>
          <w:spacing w:val="-6"/>
          <w:sz w:val="26"/>
          <w:szCs w:val="26"/>
        </w:rPr>
        <w:t>).</w:t>
      </w: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</w:p>
    <w:p w:rsidR="00B87573" w:rsidRPr="008D4D05" w:rsidRDefault="00A60B08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7573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B87573" w:rsidRDefault="00B87573" w:rsidP="00B87573">
      <w:pPr>
        <w:ind w:firstLine="709"/>
        <w:jc w:val="both"/>
      </w:pPr>
    </w:p>
    <w:p w:rsidR="00B87573" w:rsidRDefault="00B87573" w:rsidP="00B87573">
      <w:pPr>
        <w:ind w:firstLine="709"/>
        <w:jc w:val="both"/>
        <w:rPr>
          <w:sz w:val="26"/>
          <w:szCs w:val="26"/>
        </w:rPr>
      </w:pPr>
    </w:p>
    <w:p w:rsidR="00B87573" w:rsidRPr="00EA2873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EF41A7">
        <w:rPr>
          <w:sz w:val="26"/>
          <w:szCs w:val="26"/>
        </w:rPr>
        <w:t>города Ко</w:t>
      </w:r>
      <w:r>
        <w:rPr>
          <w:sz w:val="26"/>
          <w:szCs w:val="26"/>
        </w:rPr>
        <w:t>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B87573" w:rsidRDefault="00B87573" w:rsidP="00B87573">
      <w:pPr>
        <w:widowControl w:val="0"/>
        <w:ind w:firstLine="709"/>
        <w:jc w:val="both"/>
        <w:rPr>
          <w:bCs/>
          <w:sz w:val="22"/>
          <w:szCs w:val="22"/>
        </w:rPr>
      </w:pPr>
    </w:p>
    <w:p w:rsidR="0042065C" w:rsidRDefault="0042065C" w:rsidP="00B87573">
      <w:pPr>
        <w:widowControl w:val="0"/>
        <w:ind w:firstLine="709"/>
        <w:jc w:val="both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A83536" w:rsidRDefault="00A83536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0"/>
        <w:gridCol w:w="2194"/>
        <w:gridCol w:w="2195"/>
      </w:tblGrid>
      <w:tr w:rsidR="004640FB" w:rsidTr="00302DE7">
        <w:tc>
          <w:tcPr>
            <w:tcW w:w="1838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2550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194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195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ись</w:t>
            </w:r>
          </w:p>
        </w:tc>
      </w:tr>
      <w:tr w:rsidR="004640FB" w:rsidTr="00302DE7">
        <w:tc>
          <w:tcPr>
            <w:tcW w:w="1838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</w:tcPr>
          <w:p w:rsidR="004640FB" w:rsidRDefault="00302DE7" w:rsidP="00B87573">
            <w:pPr>
              <w:widowControl w:val="0"/>
              <w:rPr>
                <w:bCs/>
                <w:sz w:val="22"/>
                <w:szCs w:val="22"/>
              </w:rPr>
            </w:pPr>
            <w:r>
              <w:t>зам. главы г.Когалыма</w:t>
            </w: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302DE7">
        <w:tc>
          <w:tcPr>
            <w:tcW w:w="1838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</w:tcPr>
          <w:p w:rsidR="004640FB" w:rsidRDefault="00302DE7" w:rsidP="00B87573">
            <w:pPr>
              <w:widowControl w:val="0"/>
              <w:rPr>
                <w:bCs/>
                <w:sz w:val="22"/>
                <w:szCs w:val="22"/>
              </w:rPr>
            </w:pPr>
            <w:r>
              <w:t>зам. главы г.Когалыма</w:t>
            </w: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302DE7">
        <w:tc>
          <w:tcPr>
            <w:tcW w:w="1838" w:type="dxa"/>
          </w:tcPr>
          <w:p w:rsidR="004640FB" w:rsidRDefault="00302DE7" w:rsidP="00302DE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Ф</w:t>
            </w:r>
          </w:p>
        </w:tc>
        <w:tc>
          <w:tcPr>
            <w:tcW w:w="2550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302DE7" w:rsidTr="00302DE7">
        <w:tc>
          <w:tcPr>
            <w:tcW w:w="1838" w:type="dxa"/>
            <w:vAlign w:val="center"/>
          </w:tcPr>
          <w:p w:rsidR="00302DE7" w:rsidRPr="00253035" w:rsidRDefault="00302DE7" w:rsidP="00302DE7">
            <w:pPr>
              <w:jc w:val="center"/>
              <w:rPr>
                <w:sz w:val="20"/>
                <w:szCs w:val="20"/>
              </w:rPr>
            </w:pPr>
            <w:r w:rsidRPr="00253035">
              <w:rPr>
                <w:sz w:val="20"/>
                <w:szCs w:val="20"/>
              </w:rPr>
              <w:t>ЮУ</w:t>
            </w:r>
          </w:p>
        </w:tc>
        <w:tc>
          <w:tcPr>
            <w:tcW w:w="2550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302DE7" w:rsidTr="00302DE7">
        <w:tc>
          <w:tcPr>
            <w:tcW w:w="1838" w:type="dxa"/>
            <w:vAlign w:val="center"/>
          </w:tcPr>
          <w:p w:rsidR="00302DE7" w:rsidRPr="00253035" w:rsidRDefault="00302DE7" w:rsidP="00302DE7">
            <w:pPr>
              <w:jc w:val="center"/>
              <w:rPr>
                <w:sz w:val="20"/>
                <w:szCs w:val="20"/>
              </w:rPr>
            </w:pPr>
            <w:r w:rsidRPr="00253035">
              <w:rPr>
                <w:sz w:val="20"/>
                <w:szCs w:val="20"/>
              </w:rPr>
              <w:t>ОО ЮУ</w:t>
            </w:r>
          </w:p>
        </w:tc>
        <w:tc>
          <w:tcPr>
            <w:tcW w:w="2550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302DE7" w:rsidTr="00302DE7">
        <w:tc>
          <w:tcPr>
            <w:tcW w:w="1838" w:type="dxa"/>
            <w:vAlign w:val="center"/>
          </w:tcPr>
          <w:p w:rsidR="00302DE7" w:rsidRPr="00253035" w:rsidRDefault="00302DE7" w:rsidP="00302DE7">
            <w:pPr>
              <w:jc w:val="center"/>
              <w:rPr>
                <w:sz w:val="20"/>
                <w:szCs w:val="20"/>
              </w:rPr>
            </w:pPr>
            <w:r w:rsidRPr="00253035">
              <w:rPr>
                <w:sz w:val="20"/>
                <w:szCs w:val="20"/>
              </w:rPr>
              <w:t>УЭ</w:t>
            </w:r>
          </w:p>
        </w:tc>
        <w:tc>
          <w:tcPr>
            <w:tcW w:w="2550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302DE7" w:rsidRDefault="00302DE7" w:rsidP="00302DE7">
            <w:pPr>
              <w:widowControl w:val="0"/>
              <w:rPr>
                <w:bCs/>
                <w:sz w:val="22"/>
                <w:szCs w:val="22"/>
              </w:rPr>
            </w:pPr>
          </w:p>
        </w:tc>
      </w:tr>
    </w:tbl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B87573" w:rsidRPr="0042065C" w:rsidRDefault="00B87573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Подготовлено:</w:t>
      </w:r>
    </w:p>
    <w:p w:rsidR="00B87573" w:rsidRPr="0042065C" w:rsidRDefault="00B87573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начальник отдела цен УЭ</w:t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  <w:t>Л.А.Рудакова</w:t>
      </w:r>
    </w:p>
    <w:p w:rsidR="00B87573" w:rsidRPr="0042065C" w:rsidRDefault="00B87573" w:rsidP="00B87573">
      <w:pPr>
        <w:jc w:val="both"/>
        <w:rPr>
          <w:bCs/>
          <w:sz w:val="22"/>
          <w:szCs w:val="22"/>
        </w:rPr>
      </w:pPr>
    </w:p>
    <w:p w:rsidR="00BE2140" w:rsidRDefault="00B87573" w:rsidP="00B87573">
      <w:pPr>
        <w:jc w:val="both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 xml:space="preserve">Разослать: УЭ, КФ, ЮУ, УпоИР, ОРЖКХ, </w:t>
      </w:r>
      <w:r w:rsidR="007E141F" w:rsidRPr="0042065C">
        <w:rPr>
          <w:bCs/>
          <w:sz w:val="22"/>
          <w:szCs w:val="22"/>
        </w:rPr>
        <w:t>МБУ «КСАТ», газета, прокуратура.</w:t>
      </w:r>
    </w:p>
    <w:p w:rsidR="0006631F" w:rsidRDefault="0006631F" w:rsidP="00B87573">
      <w:pPr>
        <w:jc w:val="both"/>
        <w:rPr>
          <w:bCs/>
          <w:sz w:val="22"/>
          <w:szCs w:val="22"/>
        </w:rPr>
      </w:pPr>
    </w:p>
    <w:p w:rsidR="0006631F" w:rsidRDefault="0006631F" w:rsidP="00B87573">
      <w:pPr>
        <w:jc w:val="both"/>
        <w:rPr>
          <w:bCs/>
          <w:sz w:val="22"/>
          <w:szCs w:val="22"/>
        </w:rPr>
      </w:pPr>
    </w:p>
    <w:p w:rsidR="0006631F" w:rsidRDefault="0006631F" w:rsidP="00B87573">
      <w:pPr>
        <w:jc w:val="both"/>
        <w:rPr>
          <w:bCs/>
          <w:sz w:val="22"/>
          <w:szCs w:val="22"/>
        </w:rPr>
        <w:sectPr w:rsidR="0006631F" w:rsidSect="0006631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6631F" w:rsidRPr="0042065C" w:rsidRDefault="0006631F" w:rsidP="00582BC7">
      <w:pPr>
        <w:ind w:left="11880"/>
        <w:rPr>
          <w:sz w:val="22"/>
          <w:szCs w:val="22"/>
        </w:rPr>
      </w:pPr>
    </w:p>
    <w:sectPr w:rsidR="0006631F" w:rsidRPr="0042065C" w:rsidSect="0006631F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73" w:rsidRDefault="00C05273" w:rsidP="0006631F">
      <w:r>
        <w:separator/>
      </w:r>
    </w:p>
  </w:endnote>
  <w:endnote w:type="continuationSeparator" w:id="0">
    <w:p w:rsidR="00C05273" w:rsidRDefault="00C05273" w:rsidP="000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73" w:rsidRDefault="00C05273" w:rsidP="0006631F">
      <w:r>
        <w:separator/>
      </w:r>
    </w:p>
  </w:footnote>
  <w:footnote w:type="continuationSeparator" w:id="0">
    <w:p w:rsidR="00C05273" w:rsidRDefault="00C05273" w:rsidP="0006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 w15:restartNumberingAfterBreak="0">
    <w:nsid w:val="5E790C8D"/>
    <w:multiLevelType w:val="multilevel"/>
    <w:tmpl w:val="A52274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31643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1F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2B7D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5C45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4780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0F63"/>
    <w:rsid w:val="002211DE"/>
    <w:rsid w:val="00223147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4734"/>
    <w:rsid w:val="002D4CCD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2DE7"/>
    <w:rsid w:val="003041FB"/>
    <w:rsid w:val="0030508E"/>
    <w:rsid w:val="003054B1"/>
    <w:rsid w:val="003074DA"/>
    <w:rsid w:val="00314446"/>
    <w:rsid w:val="00315273"/>
    <w:rsid w:val="00317695"/>
    <w:rsid w:val="003237B7"/>
    <w:rsid w:val="00324EA9"/>
    <w:rsid w:val="00325C07"/>
    <w:rsid w:val="00327012"/>
    <w:rsid w:val="00327B99"/>
    <w:rsid w:val="00327C64"/>
    <w:rsid w:val="00331F6C"/>
    <w:rsid w:val="00333CAD"/>
    <w:rsid w:val="003361A3"/>
    <w:rsid w:val="0033642A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937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03B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65C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40FB"/>
    <w:rsid w:val="00466573"/>
    <w:rsid w:val="00466EAF"/>
    <w:rsid w:val="00467B0C"/>
    <w:rsid w:val="00472684"/>
    <w:rsid w:val="00477750"/>
    <w:rsid w:val="00482326"/>
    <w:rsid w:val="00482834"/>
    <w:rsid w:val="004834B4"/>
    <w:rsid w:val="004861F4"/>
    <w:rsid w:val="00491022"/>
    <w:rsid w:val="0049643D"/>
    <w:rsid w:val="00496936"/>
    <w:rsid w:val="004A1407"/>
    <w:rsid w:val="004A1429"/>
    <w:rsid w:val="004A14E2"/>
    <w:rsid w:val="004A756B"/>
    <w:rsid w:val="004B08B3"/>
    <w:rsid w:val="004B4956"/>
    <w:rsid w:val="004C0265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2BC7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3972"/>
    <w:rsid w:val="005A755B"/>
    <w:rsid w:val="005B3EEC"/>
    <w:rsid w:val="005B406A"/>
    <w:rsid w:val="005B65E1"/>
    <w:rsid w:val="005C3351"/>
    <w:rsid w:val="005C33CD"/>
    <w:rsid w:val="005C3906"/>
    <w:rsid w:val="005C5DBB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25DB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1EDA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0AC3"/>
    <w:rsid w:val="00781264"/>
    <w:rsid w:val="00781FDC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739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141F"/>
    <w:rsid w:val="007E30CA"/>
    <w:rsid w:val="007F166C"/>
    <w:rsid w:val="007F404F"/>
    <w:rsid w:val="007F49EA"/>
    <w:rsid w:val="007F5549"/>
    <w:rsid w:val="007F5B6D"/>
    <w:rsid w:val="00802737"/>
    <w:rsid w:val="008103D3"/>
    <w:rsid w:val="008104F6"/>
    <w:rsid w:val="00810512"/>
    <w:rsid w:val="008105FD"/>
    <w:rsid w:val="00813613"/>
    <w:rsid w:val="00815DCE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7A1"/>
    <w:rsid w:val="00881996"/>
    <w:rsid w:val="00881C11"/>
    <w:rsid w:val="0088693A"/>
    <w:rsid w:val="00887976"/>
    <w:rsid w:val="0089031C"/>
    <w:rsid w:val="00890B4C"/>
    <w:rsid w:val="00891228"/>
    <w:rsid w:val="00892ED4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0F5"/>
    <w:rsid w:val="008C4714"/>
    <w:rsid w:val="008C4EEF"/>
    <w:rsid w:val="008C62BE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4A76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2007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4A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5287"/>
    <w:rsid w:val="00A37CCC"/>
    <w:rsid w:val="00A43F95"/>
    <w:rsid w:val="00A44DE3"/>
    <w:rsid w:val="00A4764F"/>
    <w:rsid w:val="00A508E8"/>
    <w:rsid w:val="00A52280"/>
    <w:rsid w:val="00A5284A"/>
    <w:rsid w:val="00A554CC"/>
    <w:rsid w:val="00A56CFA"/>
    <w:rsid w:val="00A60140"/>
    <w:rsid w:val="00A609EA"/>
    <w:rsid w:val="00A60B08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3536"/>
    <w:rsid w:val="00A85790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C39F3"/>
    <w:rsid w:val="00AD0475"/>
    <w:rsid w:val="00AD371D"/>
    <w:rsid w:val="00AD5D89"/>
    <w:rsid w:val="00AD7513"/>
    <w:rsid w:val="00AD7BFB"/>
    <w:rsid w:val="00AE0DD5"/>
    <w:rsid w:val="00AE19D5"/>
    <w:rsid w:val="00AE3815"/>
    <w:rsid w:val="00AE59CE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0BCF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7573"/>
    <w:rsid w:val="00B90143"/>
    <w:rsid w:val="00B92FB0"/>
    <w:rsid w:val="00B96A4B"/>
    <w:rsid w:val="00B96CB2"/>
    <w:rsid w:val="00B96D68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5510"/>
    <w:rsid w:val="00BD69E9"/>
    <w:rsid w:val="00BD7438"/>
    <w:rsid w:val="00BE2140"/>
    <w:rsid w:val="00BE2EFC"/>
    <w:rsid w:val="00BE4248"/>
    <w:rsid w:val="00BE6478"/>
    <w:rsid w:val="00BE74D3"/>
    <w:rsid w:val="00BF0A24"/>
    <w:rsid w:val="00BF3B4A"/>
    <w:rsid w:val="00C024A5"/>
    <w:rsid w:val="00C0524B"/>
    <w:rsid w:val="00C05273"/>
    <w:rsid w:val="00C05A05"/>
    <w:rsid w:val="00C07A69"/>
    <w:rsid w:val="00C127CB"/>
    <w:rsid w:val="00C147FC"/>
    <w:rsid w:val="00C15BC6"/>
    <w:rsid w:val="00C21B1F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2F8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6B95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671D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29B2"/>
    <w:rsid w:val="00CF3CD6"/>
    <w:rsid w:val="00CF4482"/>
    <w:rsid w:val="00CF4F5B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6BA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00D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16804"/>
    <w:rsid w:val="00F204D3"/>
    <w:rsid w:val="00F2053E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47FBD"/>
    <w:rsid w:val="00F51489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91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EE172-C76D-4CB6-8AE1-9D35118F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9E474A"/>
    <w:pPr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9E474A"/>
    <w:rPr>
      <w:rFonts w:ascii="Calibri" w:hAnsi="Calibri"/>
      <w:lang w:eastAsia="en-US"/>
    </w:rPr>
  </w:style>
  <w:style w:type="character" w:customStyle="1" w:styleId="highlighthighlightactive">
    <w:name w:val="highlight highlight_active"/>
    <w:basedOn w:val="a0"/>
    <w:rsid w:val="009E474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0663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31F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6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631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C4C2-1538-4EEA-8DC0-F277D24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ляк Анастасия Сергеевна</dc:creator>
  <cp:lastModifiedBy>Рудакова Любовь Александровна</cp:lastModifiedBy>
  <cp:revision>14</cp:revision>
  <cp:lastPrinted>2020-03-16T11:54:00Z</cp:lastPrinted>
  <dcterms:created xsi:type="dcterms:W3CDTF">2019-04-18T05:13:00Z</dcterms:created>
  <dcterms:modified xsi:type="dcterms:W3CDTF">2021-11-30T09:49:00Z</dcterms:modified>
</cp:coreProperties>
</file>